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07FA74E4" w:rsidR="007B2EAE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:</w:t>
      </w:r>
    </w:p>
    <w:p w14:paraId="2C8E08A6" w14:textId="77777777" w:rsidR="0013727A" w:rsidRPr="00E54167" w:rsidRDefault="0013727A" w:rsidP="001372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E54167">
        <w:rPr>
          <w:rFonts w:ascii="Comfortaa" w:hAnsi="Comfortaa"/>
          <w:b/>
          <w:bCs/>
          <w:color w:val="E53535"/>
          <w:sz w:val="28"/>
          <w:szCs w:val="28"/>
          <w:lang w:val="el-GR"/>
        </w:rPr>
        <w:t>0.2</w:t>
      </w:r>
    </w:p>
    <w:p w14:paraId="5FEE8E83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ήκη αυτής της σελίδας στον πίνακα περιεχομένων.</w:t>
      </w:r>
    </w:p>
    <w:p w14:paraId="5DDE3000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2FE445DE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σε διάφορα σημεία τις εναλλακτικές ροές με βάση τα καινούρ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ι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diagram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635935A1" w14:textId="77777777" w:rsidR="0013727A" w:rsidRPr="00470DD7" w:rsidRDefault="0013727A" w:rsidP="0013727A">
      <w:pPr>
        <w:textAlignment w:val="baseline"/>
        <w:rPr>
          <w:rFonts w:ascii="Comfortaa" w:hAnsi="Comfortaa" w:cs="Noto Sans"/>
          <w:i/>
          <w:iCs/>
          <w:color w:val="000000"/>
          <w:sz w:val="18"/>
          <w:szCs w:val="18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ροσθέσαμε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link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github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2" w:tgtFrame="_blank" w:tooltip="https://github.com/nickpotamianos/Software-Development-Project-2024-Muscle-Mapp" w:history="1"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https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github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.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com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nickpotamianos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Softwar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Developmen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Projec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2024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uscl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app</w:t>
        </w:r>
      </w:hyperlink>
    </w:p>
    <w:p w14:paraId="02E88048" w14:textId="706B557A" w:rsidR="0013727A" w:rsidRPr="00470DD7" w:rsidRDefault="0013727A" w:rsidP="0013727A">
      <w:pPr>
        <w:rPr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ι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Onedrive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3" w:history="1">
        <w:r w:rsidRPr="00470DD7">
          <w:rPr>
            <w:rStyle w:val="Hyperlink"/>
            <w:rFonts w:ascii="Comfortaa" w:hAnsi="Comfortaa"/>
            <w:i/>
            <w:sz w:val="18"/>
            <w:szCs w:val="18"/>
          </w:rPr>
          <w:t>https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gr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my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sharepoint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com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: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f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ersonal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084537_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_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r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EnVIfEG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pAlHmSmjeaQAlb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B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9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FRvRa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7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D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8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VC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xGCuUPQ</w:t>
        </w:r>
        <w:proofErr w:type="spellEnd"/>
      </w:hyperlink>
    </w:p>
    <w:p w14:paraId="2819F379" w14:textId="77777777" w:rsidR="002F4CE2" w:rsidRPr="0013727A" w:rsidRDefault="002F4CE2" w:rsidP="002F4CE2">
      <w:pPr>
        <w:rPr>
          <w:lang w:val="el-GR"/>
        </w:rPr>
      </w:pPr>
    </w:p>
    <w:p w14:paraId="0279B06D" w14:textId="0E179F1E" w:rsidR="007B2EAE" w:rsidRPr="002F4CE2" w:rsidRDefault="002F4CE2" w:rsidP="007B2EAE">
      <w:pPr>
        <w:rPr>
          <w:rFonts w:ascii="Comfortaa" w:hAnsi="Comfortaa"/>
          <w:b/>
          <w:bCs/>
          <w:color w:val="FF0000"/>
          <w:sz w:val="28"/>
          <w:szCs w:val="28"/>
        </w:rPr>
      </w:pPr>
      <w:r w:rsidRPr="002F4CE2">
        <w:rPr>
          <w:rFonts w:ascii="Comfortaa" w:hAnsi="Comfortaa"/>
          <w:b/>
          <w:bCs/>
          <w:color w:val="FF0000"/>
          <w:sz w:val="28"/>
          <w:szCs w:val="28"/>
        </w:rPr>
        <w:t>V1.0</w:t>
      </w: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054C7F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34168E10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ήναμε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</w:t>
      </w:r>
      <w:proofErr w:type="spellStart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οπτικοποιήσει</w:t>
      </w:r>
      <w:proofErr w:type="spellEnd"/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7FD9039B" w14:textId="50E7D046" w:rsidR="001B1954" w:rsidRPr="001B1954" w:rsidRDefault="001B1954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έσαμε την σελίδα γενικές εισαγωγικές πληροφορίες.</w:t>
      </w:r>
    </w:p>
    <w:p w14:paraId="52B10E0A" w14:textId="77777777" w:rsidR="0013727A" w:rsidRPr="00392420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0C37C299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BA06D0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2EFCD2D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άρει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282542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A7625B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6F3FAFC2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644983F8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2E9EE686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r w:rsidR="00A7625B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2865A84E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r w:rsidR="004D2227">
        <w:rPr>
          <w:lang w:val="el-GR"/>
        </w:rPr>
        <w:t>διαχείριση</w:t>
      </w:r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4D2DD3F5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358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A358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0AA03E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="006976E9" w:rsidRPr="006976E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bookmarkStart w:id="10" w:name="_Hlk16816810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1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bookmarkEnd w:id="10"/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2" w:name="_Toc168065536"/>
      <w:bookmarkStart w:id="13" w:name="_Hlk168168148"/>
      <w:r w:rsidRPr="00394C7A">
        <w:t>Owner</w:t>
      </w:r>
      <w:bookmarkEnd w:id="12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13"/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5" w:name="_Toc167894765"/>
      <w:bookmarkStart w:id="16" w:name="_Toc168065538"/>
      <w:bookmarkStart w:id="17" w:name="_Hlk168168191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8" w:name="_Toc167894768"/>
    </w:p>
    <w:bookmarkEnd w:id="17"/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9" w:name="_Toc168065539"/>
      <w:bookmarkStart w:id="20" w:name="_Hlk168168229"/>
      <w:r w:rsidRPr="00AB727B">
        <w:rPr>
          <w:lang w:val="el-GR"/>
        </w:rPr>
        <w:t>Πληροφορίες επιχείρησης</w:t>
      </w:r>
      <w:bookmarkEnd w:id="18"/>
      <w:bookmarkEnd w:id="19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21" w:name="_Toc167894771"/>
    </w:p>
    <w:bookmarkEnd w:id="20"/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22" w:name="_Toc168065540"/>
      <w:bookmarkStart w:id="23" w:name="_Hlk168168249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21"/>
      <w:r w:rsidRPr="00394C7A">
        <w:rPr>
          <w:lang w:val="el-GR"/>
        </w:rPr>
        <w:t>παραγγελιών</w:t>
      </w:r>
      <w:bookmarkEnd w:id="22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40616E07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proofErr w:type="spellStart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ιόντα</w:t>
      </w:r>
      <w:proofErr w:type="spellEnd"/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E1793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23"/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24" w:name="_Toc167894774"/>
      <w:bookmarkStart w:id="25" w:name="_Toc168065541"/>
      <w:bookmarkStart w:id="26" w:name="_Hlk168168268"/>
      <w:r w:rsidRPr="00252C8F">
        <w:rPr>
          <w:lang w:val="el-GR"/>
        </w:rPr>
        <w:t>Έλεγχος προγράμματος / Κατάσταση μαθημάτων</w:t>
      </w:r>
      <w:bookmarkEnd w:id="24"/>
      <w:bookmarkEnd w:id="25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7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7"/>
    </w:p>
    <w:p w14:paraId="7EBCA89F" w14:textId="745CDC7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248C439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2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75BBE27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3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εμφανίζει μήνυμα ρωτώντας τον </w:t>
      </w:r>
      <w:r w:rsidRPr="009F3391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658B4FEE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3679DA5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bookmarkEnd w:id="26"/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8" w:name="_Toc168065542"/>
      <w:r w:rsidRPr="00804C9D">
        <w:rPr>
          <w:lang w:val="el-GR"/>
        </w:rPr>
        <w:lastRenderedPageBreak/>
        <w:t>Γενικά</w:t>
      </w:r>
      <w:bookmarkEnd w:id="28"/>
    </w:p>
    <w:p w14:paraId="569FA771" w14:textId="77517233" w:rsidR="00804C9D" w:rsidRPr="0000526A" w:rsidRDefault="00804C9D" w:rsidP="00804C9D">
      <w:pPr>
        <w:pStyle w:val="Heading2"/>
      </w:pPr>
      <w:bookmarkStart w:id="29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9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2F90949B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r w:rsidR="00830BF1" w:rsidRPr="004110C1">
        <w:rPr>
          <w:rFonts w:ascii="Comfortaa" w:hAnsi="Comfortaa"/>
          <w:b/>
          <w:bCs/>
          <w:lang w:val="el-GR"/>
        </w:rPr>
        <w:t>Ξεχάστηκε</w:t>
      </w:r>
      <w:r w:rsidRPr="004110C1">
        <w:rPr>
          <w:rFonts w:ascii="Comfortaa" w:hAnsi="Comfortaa"/>
          <w:b/>
          <w:bCs/>
          <w:lang w:val="el-GR"/>
        </w:rPr>
        <w:t xml:space="preserve"> ο </w:t>
      </w:r>
      <w:r w:rsidR="00830BF1" w:rsidRPr="004110C1">
        <w:rPr>
          <w:rFonts w:ascii="Comfortaa" w:hAnsi="Comfortaa"/>
          <w:b/>
          <w:bCs/>
          <w:lang w:val="el-GR"/>
        </w:rPr>
        <w:t>κωδικό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52448E9E" w:rsidR="00A22C51" w:rsidRDefault="00830BF1" w:rsidP="00A22C51">
      <w:pPr>
        <w:pStyle w:val="Heading2"/>
      </w:pPr>
      <w:bookmarkStart w:id="30" w:name="_Toc168065544"/>
      <w:r>
        <w:rPr>
          <w:lang w:val="el-GR"/>
        </w:rPr>
        <w:lastRenderedPageBreak/>
        <w:t>Αποστολή</w:t>
      </w:r>
      <w:r w:rsidR="00A22C51" w:rsidRPr="00A22C51">
        <w:t xml:space="preserve"> </w:t>
      </w:r>
      <w:r w:rsidR="00A22C51">
        <w:t>feedback (</w:t>
      </w:r>
      <w:r w:rsidR="00A22C51">
        <w:rPr>
          <w:lang w:val="el-GR"/>
        </w:rPr>
        <w:t>Για</w:t>
      </w:r>
      <w:r w:rsidR="00A22C51" w:rsidRPr="00804C9D">
        <w:t xml:space="preserve"> </w:t>
      </w:r>
      <w:r w:rsidR="00A22C51">
        <w:t xml:space="preserve">client, trainer </w:t>
      </w:r>
      <w:r w:rsidR="00A22C51">
        <w:rPr>
          <w:lang w:val="el-GR"/>
        </w:rPr>
        <w:t>και</w:t>
      </w:r>
      <w:r w:rsidR="00A22C51" w:rsidRPr="00804C9D">
        <w:t xml:space="preserve"> </w:t>
      </w:r>
      <w:r w:rsidR="00A22C51">
        <w:t>owner)</w:t>
      </w:r>
      <w:bookmarkEnd w:id="30"/>
    </w:p>
    <w:p w14:paraId="1250E8DF" w14:textId="77777777" w:rsidR="00A22C51" w:rsidRDefault="00A22C51" w:rsidP="00A22C51"/>
    <w:p w14:paraId="3E0DA667" w14:textId="7AA24A07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="00830BF1" w:rsidRPr="00A14209">
        <w:rPr>
          <w:rFonts w:ascii="Comfortaa" w:hAnsi="Comfortaa" w:cs="Courier New"/>
          <w:b/>
          <w:bCs/>
          <w:lang w:val="el-GR"/>
        </w:rPr>
        <w:t>Αποστολή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="00830BF1" w:rsidRPr="00A14209">
        <w:rPr>
          <w:rFonts w:ascii="Comfortaa" w:hAnsi="Comfortaa" w:cs="Courier New"/>
          <w:b/>
          <w:bCs/>
          <w:lang w:val="el-GR"/>
        </w:rPr>
        <w:t>μηνύ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239E5AF7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BB01" w14:textId="77777777" w:rsidR="000471FF" w:rsidRDefault="000471FF" w:rsidP="009C4A64">
      <w:pPr>
        <w:spacing w:after="0" w:line="240" w:lineRule="auto"/>
      </w:pPr>
      <w:r>
        <w:separator/>
      </w:r>
    </w:p>
  </w:endnote>
  <w:endnote w:type="continuationSeparator" w:id="0">
    <w:p w14:paraId="3541A666" w14:textId="77777777" w:rsidR="000471FF" w:rsidRDefault="000471FF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35C88" w14:textId="77777777" w:rsidR="000471FF" w:rsidRDefault="000471FF" w:rsidP="009C4A64">
      <w:pPr>
        <w:spacing w:after="0" w:line="240" w:lineRule="auto"/>
      </w:pPr>
      <w:r>
        <w:separator/>
      </w:r>
    </w:p>
  </w:footnote>
  <w:footnote w:type="continuationSeparator" w:id="0">
    <w:p w14:paraId="5DAB945B" w14:textId="77777777" w:rsidR="000471FF" w:rsidRDefault="000471FF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471FF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4C78"/>
    <w:rsid w:val="001061BF"/>
    <w:rsid w:val="00115C4D"/>
    <w:rsid w:val="001343FB"/>
    <w:rsid w:val="0013727A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1954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4CE2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20049"/>
    <w:rsid w:val="004268A6"/>
    <w:rsid w:val="00426AFD"/>
    <w:rsid w:val="0043240C"/>
    <w:rsid w:val="0043507F"/>
    <w:rsid w:val="00454507"/>
    <w:rsid w:val="0045730B"/>
    <w:rsid w:val="00460B59"/>
    <w:rsid w:val="00463A7C"/>
    <w:rsid w:val="00470DD7"/>
    <w:rsid w:val="00476ECD"/>
    <w:rsid w:val="004923B8"/>
    <w:rsid w:val="004A4548"/>
    <w:rsid w:val="004B13A7"/>
    <w:rsid w:val="004B4E17"/>
    <w:rsid w:val="004D222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A7774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5B1C"/>
    <w:rsid w:val="00696A34"/>
    <w:rsid w:val="006976E9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0BF1"/>
    <w:rsid w:val="008346FA"/>
    <w:rsid w:val="008430B7"/>
    <w:rsid w:val="0085150F"/>
    <w:rsid w:val="0086094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391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625B"/>
    <w:rsid w:val="00A770B4"/>
    <w:rsid w:val="00A77CC8"/>
    <w:rsid w:val="00A81991"/>
    <w:rsid w:val="00A921F2"/>
    <w:rsid w:val="00AA3587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17937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C58B3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patrasgr-my.sharepoint.com/:f:/g/personal/up1084537_upatras_gr/EnVIfEG1pAlHmSmjeaQAlb4B9FRvRa47PD8VCG-xGCuUPQ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nickpotamianos/Software-Development-Project-2024-Muscle-Map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44</cp:revision>
  <dcterms:created xsi:type="dcterms:W3CDTF">2024-06-01T13:35:00Z</dcterms:created>
  <dcterms:modified xsi:type="dcterms:W3CDTF">2024-06-01T18:32:00Z</dcterms:modified>
</cp:coreProperties>
</file>